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2899">
        <w:rPr>
          <w:rFonts w:ascii="Times New Roman" w:hAnsi="Times New Roman" w:cs="Times New Roman"/>
          <w:b/>
          <w:sz w:val="26"/>
          <w:szCs w:val="26"/>
          <w:u w:val="single"/>
        </w:rPr>
        <w:t>Indicações - 21ª Sessão Ordinária de 2017</w:t>
      </w:r>
    </w:p>
    <w:p w:rsidR="00002B9B" w:rsidRPr="00862899" w:rsidRDefault="00002B9B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2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estudos necessários para que seja proporcionado implantação de ponto de parada de ônibus intermediária na Rodovia Henrique Eroles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3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, para que seja realizado em CARÁTER DE URGÊNCIA a reforma da UBS Jardim Nicea Louzada, localizado na Rua Diamante, 181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4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 de capinação e limpeza por toda extensão do Bairro Terra Prometid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5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 serviço de limpeza do córrego próximo a Rua Água Azul e Rua Canaã,  no  Bairro Terra  Prometida, 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6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 de manutenção de bocas de lobo por toda extensão  do  Bairro do Campo Limp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7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 de recapeamento asfáltico por todas as Ruas do Bairro do Campo Limpo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8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Exmo Senhor Prefeito Municipal, para que seja realizada a troca de lâmpadas na Rua João Amazonas, no Bairro Jardim Odete II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09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, urgentes providencias, para que seja realizado serviços de Limpeza e colocação de tampa de Galeria de captação de  Águas Pluviais, na Rua Visconde Tanay, em frente ao número 255,  no Bairro Jardim Altos de Itaqu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0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, urgentes providencias, para que seja realizado Serviços de Limpeza e colocação de tampa de Galeria de captação de  Águas Pluviais, na Rua Jacarandá, em frente ao número 20,  no Bairro Jardim Odete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1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, urgentes providencias, para que seja realizado Serviços de Limpeza e colocação de tampa de Galeria de captação de Águas Pluviais, na esquina das Ruas Galvão e Estrada de São Bento, entre os números 193 e 357,  no Bairro Quinta da Boa Vist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2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envio do Projeto de Lei visando à Implantação de “Políticas Públicas a fim de garantir proteção e ampliação dos Direitos dos Autistas”, acompanha a Minuta em anex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3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dson Rodrigu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 a possibilidade de fazer serviços de terraplanagem com cascalhos , na Rua Crisópolis em toda sua extensão, no Bairro Jardim Marcelo 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4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o ao Exmo.Sr.Prefeito Municipal de Itaquaquecetuba providências junto à Secretaria Municipal de Obras, solicitando o serviço de Iluminação Pública nas Ruas São machadinho,Narandiba,Almirante de Paranapanema localizado no Bairro Jardim Joandra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5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sar Diniz de Souz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, Serviços de Troca de L</w:t>
      </w:r>
      <w:r w:rsidR="00BC6B9C">
        <w:rPr>
          <w:rFonts w:ascii="Times New Roman" w:hAnsi="Times New Roman" w:cs="Times New Roman"/>
          <w:sz w:val="26"/>
          <w:szCs w:val="26"/>
        </w:rPr>
        <w:t>â</w:t>
      </w:r>
      <w:r w:rsidRPr="00862899">
        <w:rPr>
          <w:rFonts w:ascii="Times New Roman" w:hAnsi="Times New Roman" w:cs="Times New Roman"/>
          <w:sz w:val="26"/>
          <w:szCs w:val="26"/>
        </w:rPr>
        <w:t>mpadas, na Rua Vitor Meirelles,em toda extensão, no Bairro Jardim Altos de Itaqu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6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sar Diniz de Souz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, Serviços de Academia ao Ar Livre, no Bairro Quinta da Boa Vist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7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sar Diniz de Souz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, Serviços de Creche, no Bairro Recanto Mônic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8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sar Diniz de Souz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, Serviços de Recuperação Asfáltica (tapa-buracos)</w:t>
      </w:r>
      <w:r w:rsidR="00862899">
        <w:rPr>
          <w:rFonts w:ascii="Times New Roman" w:hAnsi="Times New Roman" w:cs="Times New Roman"/>
          <w:sz w:val="26"/>
          <w:szCs w:val="26"/>
        </w:rPr>
        <w:t xml:space="preserve"> </w:t>
      </w:r>
      <w:r w:rsidRPr="00862899">
        <w:rPr>
          <w:rFonts w:ascii="Times New Roman" w:hAnsi="Times New Roman" w:cs="Times New Roman"/>
          <w:sz w:val="26"/>
          <w:szCs w:val="26"/>
        </w:rPr>
        <w:t>na Rua Alvilândia, em toda extensão no Bairro Jardim Caiuby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19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sar Diniz de Souz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, Serviços de Recuperação Asfáltica (tapa-buracos)</w:t>
      </w:r>
      <w:r w:rsidR="00862899">
        <w:rPr>
          <w:rFonts w:ascii="Times New Roman" w:hAnsi="Times New Roman" w:cs="Times New Roman"/>
          <w:sz w:val="26"/>
          <w:szCs w:val="26"/>
        </w:rPr>
        <w:t xml:space="preserve"> </w:t>
      </w:r>
      <w:r w:rsidRPr="00862899">
        <w:rPr>
          <w:rFonts w:ascii="Times New Roman" w:hAnsi="Times New Roman" w:cs="Times New Roman"/>
          <w:sz w:val="26"/>
          <w:szCs w:val="26"/>
        </w:rPr>
        <w:t>na Rua Arandu,em toda extensão no Bairro Jardim Caiuby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0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 de tapa buraco na Rua Evaldo Braga na altura do n.° 259, no Bairro Jardim São Manoel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1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dson Rodrigu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, a possibilidade de fazer a manutenção ou a troca de lâmpadas na Rua Abdon Batista   do nº 230 a 76, no Parque Scaffid </w:t>
      </w:r>
      <w:r w:rsidR="00862899">
        <w:rPr>
          <w:rFonts w:ascii="Times New Roman" w:hAnsi="Times New Roman" w:cs="Times New Roman"/>
          <w:sz w:val="26"/>
          <w:szCs w:val="26"/>
        </w:rPr>
        <w:t>I</w:t>
      </w:r>
      <w:r w:rsidRPr="00862899">
        <w:rPr>
          <w:rFonts w:ascii="Times New Roman" w:hAnsi="Times New Roman" w:cs="Times New Roman"/>
          <w:sz w:val="26"/>
          <w:szCs w:val="26"/>
        </w:rPr>
        <w:t>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62899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2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, providências, no sentido de que sejam realizados serviços de tapa buracos e de recomposição asfáltica na Rua Araponga, altura do número 188, no Bairro Parque São Pedro, neste Municípi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21012E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3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dson Rodrigu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, a possibilidade de fazer a manutenção ou a troca de lâmpadas na Rua Abreu Lima  do nº 45 ao nº 163, no Parque Scaffid </w:t>
      </w:r>
      <w:r w:rsidR="0021012E">
        <w:rPr>
          <w:rFonts w:ascii="Times New Roman" w:hAnsi="Times New Roman" w:cs="Times New Roman"/>
          <w:sz w:val="26"/>
          <w:szCs w:val="26"/>
        </w:rPr>
        <w:t>I</w:t>
      </w:r>
      <w:r w:rsidRPr="00862899">
        <w:rPr>
          <w:rFonts w:ascii="Times New Roman" w:hAnsi="Times New Roman" w:cs="Times New Roman"/>
          <w:sz w:val="26"/>
          <w:szCs w:val="26"/>
        </w:rPr>
        <w:t>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21012E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4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</w:t>
      </w:r>
      <w:r w:rsidR="00BC6B9C">
        <w:rPr>
          <w:rFonts w:ascii="Times New Roman" w:hAnsi="Times New Roman" w:cs="Times New Roman"/>
          <w:sz w:val="26"/>
          <w:szCs w:val="26"/>
        </w:rPr>
        <w:t>,</w:t>
      </w:r>
      <w:r w:rsidRPr="00862899">
        <w:rPr>
          <w:rFonts w:ascii="Times New Roman" w:hAnsi="Times New Roman" w:cs="Times New Roman"/>
          <w:sz w:val="26"/>
          <w:szCs w:val="26"/>
        </w:rPr>
        <w:t xml:space="preserve"> em caráter de urgência, o serviço de Implantação de Redutores de Velocidade (Lombadas), altura do número 27, e serviços de Tapa Buracos por toda a extensão da Rua Pintassilgo,  no Bairro Parque São Pedr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5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 em caráter  de urgência, providência quanto à limpeza, serviço de capinação e Tapa Buracos por toda a extensão da Rua  Tangará, no Bairro Parque São Pedr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6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, urgentes providências, para manutenção e troca de lâmpadas de Iluminação Pública, altura do número 601 na Rua Violeta no Bairro Jardim Odete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7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dson Rodrigue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em CARÁTER DE URGÊNCIA, a possibilidade de fazer a manutenção ou a troca de lâmpadas na Rua Aberlado Luz do nº 76 , no Parque Scaffid Um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8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 em caráter de urgência, providência quanto à limpeza, serviço de capinação, e Tapa Buracos por toda a extensão da Rua  Tagarela, no Bairro Parque São Pedr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29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David Ribeiro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colocação de duas lombadas na Rua Paulo Barreto, no Bairro Parque Residencial Marengo (Marengo Alto)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0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realizar a troca de lâmpadas na Rua Xingú  e Estrada São Bent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1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, providências, no sentido de que sejam realizados urgentes, serviços de tapa buracos  em toda extensão da Rua Uirapuru, no Bairro Parque São Pedr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2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S DE TAPA BURACOS RUA  BRAGA CHÁCARA CUIABÁ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3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S DE TAPA BURACOS RUA MOGI DAS CRUZES E TRAVESSA RUA SUZAN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4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 Municipal, em caráter de urgência, providência quanto à limpeza, serviço de capinação, e Tapa Buracos por toda a extensão da Rua  Beija-Flor, no Bairro Parque São Pedr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5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Senhor Prefeito Municipal, em caráter de urgência, o serviço de Implantação de Redutores de Velocidade (Lombadas), altura do número 87,  na Rua Beija-Flor,  no Bairro Parque São Pedr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6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s de pinturas demarcativas e de sinalização nas guias das calçadas no Bairro da Vila Bartira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7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realizar a troca de lâmpadas na Rua Batatais, no Bairro Vila Bartira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8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lio de Araúj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extensão da rede de iluminação pública na Rua Guiricema, no Bairro Parque Residencial Scaffid II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39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lio de Araúj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urgentes serviços de tapa buracos e de recomposição asfáltica na Rua Braga, Rua Coimbra, Rua Aveiro e Rua Porto, no Bairro Chácara Cuiabá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0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lio de Araúj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urgentes serviços de tapa buracos e de recomposição asfáltica em toda a extensão da Avenida Vereador João Fernandes da Silva, no Bairro Vila Virgini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1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lio de Araúj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 serviços de pintura das lombadas existentes na Rua Carmo da Mata e Rua Cana Verde, no Bairro Jardim Silvestre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2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Elio de Araúj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capinação e limpeza da rotatória localizada na Estrada de Santa Isabel (SP 056), proximidades da Rua Carmo da Mata, no Bairro Jardim Silvestre e Estrada Pedro da Cunha Albuquerque Lopes, no Bairro Perobal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3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para que seja realizado o serviço de limpeza e restauração da calçada, entorno da Escola Municipal Professora Maria Eulália Nobre Borges, localizado Rua Taubaté nº 39, no Bairro do Monte Belo, 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4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 xml:space="preserve">Solicitando do Senhor Prefeito Municipal, </w:t>
      </w:r>
      <w:r w:rsidR="00BC6B9C">
        <w:rPr>
          <w:rFonts w:ascii="Times New Roman" w:hAnsi="Times New Roman" w:cs="Times New Roman"/>
          <w:sz w:val="26"/>
          <w:szCs w:val="26"/>
        </w:rPr>
        <w:t xml:space="preserve">para </w:t>
      </w:r>
      <w:r w:rsidRPr="00862899">
        <w:rPr>
          <w:rFonts w:ascii="Times New Roman" w:hAnsi="Times New Roman" w:cs="Times New Roman"/>
          <w:sz w:val="26"/>
          <w:szCs w:val="26"/>
        </w:rPr>
        <w:t>que seja realizado o serviço de limpeza e manutenção de boca de lobo , localizada na Rua Taubaté frente ao nº 39, no Bairro do Monte Belo, 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5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 de máquina e cascalho na Estrada do Pium, no Bairro Pium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6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</w:t>
      </w:r>
      <w:r w:rsidR="00BC6B9C">
        <w:rPr>
          <w:rFonts w:ascii="Times New Roman" w:hAnsi="Times New Roman" w:cs="Times New Roman"/>
          <w:sz w:val="26"/>
          <w:szCs w:val="26"/>
        </w:rPr>
        <w:t>l</w:t>
      </w:r>
      <w:r w:rsidRPr="00862899">
        <w:rPr>
          <w:rFonts w:ascii="Times New Roman" w:hAnsi="Times New Roman" w:cs="Times New Roman"/>
          <w:sz w:val="26"/>
          <w:szCs w:val="26"/>
        </w:rPr>
        <w:t>, implantação de Redutor de Velocidade (Lombada) na Rua Cananéia n°280 no Bairro Jardim Nossa Senhora da D Ájud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7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para dar mais agilidade nos procedimentos e nos encaminhamentos médicos, para exames de ultrassonografia, ecografia, oftalmologia, vasculares, laboratoriais completos e fisioterapia, que encontram-se na Secretaria de Saúde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49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, estudos e providências em transformar em mão única a Rua Mariana á partir da </w:t>
      </w:r>
      <w:r w:rsidRPr="00862899">
        <w:rPr>
          <w:rFonts w:ascii="Times New Roman" w:hAnsi="Times New Roman" w:cs="Times New Roman"/>
          <w:sz w:val="26"/>
          <w:szCs w:val="26"/>
        </w:rPr>
        <w:lastRenderedPageBreak/>
        <w:t>esquina da Avenida Uberaba até a esquina da Rua Itamogi no bairro Vila Virgínia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0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em CARÁTER DE URGÊNCIA em refazer e melhorar o ponto de parada de ônibus com cobertura e bancos, na Estrada de Santa Isabel em frente ao nº 1070 no Bairro Monte Belo, neste Municípi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1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ILUMINAÇÃO da Praça no Jardim Napoli II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2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PODA DE ÁRVORE em frente a Escola Chiozo Kitakawa, no Jardim Caiuby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3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providências quanto a troca e manutenção de lâmpadas na Estrada do Corredor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4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a troca e ou manutenção do Poste localizado em frente ao Supermercado Nagumo, na Estrada de São Bento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5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ao Exmo.</w:t>
      </w:r>
      <w:r w:rsidR="00AB0701">
        <w:rPr>
          <w:rFonts w:ascii="Times New Roman" w:hAnsi="Times New Roman" w:cs="Times New Roman"/>
          <w:sz w:val="26"/>
          <w:szCs w:val="26"/>
        </w:rPr>
        <w:t xml:space="preserve"> </w:t>
      </w:r>
      <w:r w:rsidRPr="00862899">
        <w:rPr>
          <w:rFonts w:ascii="Times New Roman" w:hAnsi="Times New Roman" w:cs="Times New Roman"/>
          <w:sz w:val="26"/>
          <w:szCs w:val="26"/>
        </w:rPr>
        <w:t>Sr.Prefeito Municipal de Itaquaquecetuba</w:t>
      </w:r>
      <w:r w:rsidR="0026556D">
        <w:rPr>
          <w:rFonts w:ascii="Times New Roman" w:hAnsi="Times New Roman" w:cs="Times New Roman"/>
          <w:sz w:val="26"/>
          <w:szCs w:val="26"/>
        </w:rPr>
        <w:t>,</w:t>
      </w:r>
      <w:r w:rsidRPr="00862899">
        <w:rPr>
          <w:rFonts w:ascii="Times New Roman" w:hAnsi="Times New Roman" w:cs="Times New Roman"/>
          <w:sz w:val="26"/>
          <w:szCs w:val="26"/>
        </w:rPr>
        <w:t xml:space="preserve"> encaminhando ao Setor responsável, em caráter  de urgência, providência quanto à serviço de limpeza do Córrego na Vila Sonia,e um possível estudo para realizar uma vala no local para o escoamento da água.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9E9" w:rsidRPr="00862899" w:rsidRDefault="00FD69E9" w:rsidP="00862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B0701">
        <w:rPr>
          <w:rFonts w:ascii="Times New Roman" w:hAnsi="Times New Roman" w:cs="Times New Roman"/>
          <w:b/>
          <w:sz w:val="26"/>
          <w:szCs w:val="26"/>
        </w:rPr>
        <w:t>n</w:t>
      </w:r>
      <w:r w:rsidRPr="00862899">
        <w:rPr>
          <w:rFonts w:ascii="Times New Roman" w:hAnsi="Times New Roman" w:cs="Times New Roman"/>
          <w:b/>
          <w:sz w:val="26"/>
          <w:szCs w:val="26"/>
        </w:rPr>
        <w:t>º 1556/2017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862899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D69E9" w:rsidRPr="00862899" w:rsidRDefault="00FD69E9" w:rsidP="00862899">
      <w:pPr>
        <w:jc w:val="both"/>
        <w:rPr>
          <w:rFonts w:ascii="Times New Roman" w:hAnsi="Times New Roman" w:cs="Times New Roman"/>
          <w:sz w:val="26"/>
          <w:szCs w:val="26"/>
        </w:rPr>
      </w:pPr>
      <w:r w:rsidRPr="00862899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862899">
        <w:rPr>
          <w:rFonts w:ascii="Times New Roman" w:hAnsi="Times New Roman" w:cs="Times New Roman"/>
          <w:sz w:val="26"/>
          <w:szCs w:val="26"/>
        </w:rPr>
        <w:t>Solicitando do Senhor Prefeito Municipal, serviço de tapa buracos por toda extensão da Rua Tabatinga, no Bairro Jardim Maragogipe, neste Município.</w:t>
      </w:r>
    </w:p>
    <w:p w:rsidR="00FD69E9" w:rsidRPr="00862899" w:rsidRDefault="00FD69E9" w:rsidP="00862899">
      <w:pPr>
        <w:jc w:val="both"/>
        <w:rPr>
          <w:sz w:val="26"/>
          <w:szCs w:val="26"/>
        </w:rPr>
      </w:pPr>
    </w:p>
    <w:p w:rsidR="00002B9B" w:rsidRPr="00862899" w:rsidRDefault="00002B9B" w:rsidP="00862899">
      <w:pPr>
        <w:jc w:val="both"/>
        <w:rPr>
          <w:sz w:val="26"/>
          <w:szCs w:val="26"/>
        </w:rPr>
      </w:pPr>
    </w:p>
    <w:p w:rsidR="00531FD7" w:rsidRPr="00862899" w:rsidRDefault="00531FD7">
      <w:pPr>
        <w:rPr>
          <w:sz w:val="26"/>
          <w:szCs w:val="26"/>
        </w:rPr>
      </w:pPr>
    </w:p>
    <w:sectPr w:rsidR="00531FD7" w:rsidRPr="00862899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91" w:rsidRDefault="00BD5E91" w:rsidP="003C6F30">
      <w:r>
        <w:separator/>
      </w:r>
    </w:p>
  </w:endnote>
  <w:endnote w:type="continuationSeparator" w:id="1">
    <w:p w:rsidR="00BD5E91" w:rsidRDefault="00BD5E91" w:rsidP="003C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36126"/>
      <w:docPartObj>
        <w:docPartGallery w:val="Page Numbers (Bottom of Page)"/>
        <w:docPartUnique/>
      </w:docPartObj>
    </w:sdtPr>
    <w:sdtContent>
      <w:p w:rsidR="003C6F30" w:rsidRDefault="005318C3">
        <w:pPr>
          <w:pStyle w:val="Rodap"/>
          <w:jc w:val="right"/>
        </w:pPr>
        <w:fldSimple w:instr=" PAGE   \* MERGEFORMAT ">
          <w:r w:rsidR="0026556D">
            <w:rPr>
              <w:noProof/>
            </w:rPr>
            <w:t>7</w:t>
          </w:r>
        </w:fldSimple>
      </w:p>
    </w:sdtContent>
  </w:sdt>
  <w:p w:rsidR="003C6F30" w:rsidRDefault="003C6F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91" w:rsidRDefault="00BD5E91" w:rsidP="003C6F30">
      <w:r>
        <w:separator/>
      </w:r>
    </w:p>
  </w:footnote>
  <w:footnote w:type="continuationSeparator" w:id="1">
    <w:p w:rsidR="00BD5E91" w:rsidRDefault="00BD5E91" w:rsidP="003C6F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915A3"/>
    <w:rsid w:val="001A35A4"/>
    <w:rsid w:val="0021012E"/>
    <w:rsid w:val="00217F62"/>
    <w:rsid w:val="0026556D"/>
    <w:rsid w:val="003B78D2"/>
    <w:rsid w:val="003C6F30"/>
    <w:rsid w:val="004C0D4B"/>
    <w:rsid w:val="005318C3"/>
    <w:rsid w:val="00531FD7"/>
    <w:rsid w:val="005360E2"/>
    <w:rsid w:val="00862899"/>
    <w:rsid w:val="008E55DD"/>
    <w:rsid w:val="00A34916"/>
    <w:rsid w:val="00A906D8"/>
    <w:rsid w:val="00AB0701"/>
    <w:rsid w:val="00AB5A74"/>
    <w:rsid w:val="00B61CFF"/>
    <w:rsid w:val="00BC6B9C"/>
    <w:rsid w:val="00BD5E91"/>
    <w:rsid w:val="00F071AE"/>
    <w:rsid w:val="00FD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3C6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6F30"/>
  </w:style>
  <w:style w:type="paragraph" w:styleId="Rodap">
    <w:name w:val="footer"/>
    <w:basedOn w:val="Normal"/>
    <w:link w:val="RodapChar"/>
    <w:uiPriority w:val="99"/>
    <w:unhideWhenUsed/>
    <w:rsid w:val="003C6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526D-A60A-4BFE-BCEE-44951F0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04</Words>
  <Characters>11363</Characters>
  <Application>Microsoft Office Word</Application>
  <DocSecurity>0</DocSecurity>
  <Lines>94</Lines>
  <Paragraphs>26</Paragraphs>
  <ScaleCrop>false</ScaleCrop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3</cp:revision>
  <dcterms:created xsi:type="dcterms:W3CDTF">2015-07-02T20:38:00Z</dcterms:created>
  <dcterms:modified xsi:type="dcterms:W3CDTF">2017-06-27T13:17:00Z</dcterms:modified>
</cp:coreProperties>
</file>